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C3DB" w14:textId="77777777" w:rsidR="00F75092" w:rsidRPr="005367DE" w:rsidRDefault="00F75092" w:rsidP="00F75092">
      <w:pPr>
        <w:rPr>
          <w:rFonts w:ascii="Arial" w:hAnsi="Arial" w:cs="Arial"/>
        </w:rPr>
      </w:pPr>
      <w:r w:rsidRPr="005367D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</w:p>
    <w:p w14:paraId="282E7297" w14:textId="77777777" w:rsidR="00F75092" w:rsidRDefault="00F75092" w:rsidP="00F75092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67DE">
        <w:rPr>
          <w:rFonts w:ascii="Arial" w:hAnsi="Arial" w:cs="Arial"/>
        </w:rPr>
        <w:t>/ imię i nazwisko /</w:t>
      </w:r>
    </w:p>
    <w:p w14:paraId="18EED004" w14:textId="77777777" w:rsidR="00F75092" w:rsidRDefault="00F75092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1CAEF608" w14:textId="77777777"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>PAN</w:t>
      </w:r>
      <w:r>
        <w:rPr>
          <w:rFonts w:ascii="Arial" w:hAnsi="Arial" w:cs="Arial"/>
          <w:b/>
          <w:sz w:val="26"/>
          <w:szCs w:val="26"/>
        </w:rPr>
        <w:t>I</w:t>
      </w:r>
      <w:r w:rsidRPr="00C40BBF">
        <w:rPr>
          <w:rFonts w:ascii="Arial" w:hAnsi="Arial" w:cs="Arial"/>
          <w:b/>
          <w:sz w:val="26"/>
          <w:szCs w:val="26"/>
        </w:rPr>
        <w:tab/>
      </w:r>
    </w:p>
    <w:p w14:paraId="7F215CCE" w14:textId="77777777"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 xml:space="preserve">PROKURATOR </w:t>
      </w:r>
      <w:r>
        <w:rPr>
          <w:rFonts w:ascii="Arial" w:hAnsi="Arial" w:cs="Arial"/>
          <w:b/>
          <w:sz w:val="26"/>
          <w:szCs w:val="26"/>
        </w:rPr>
        <w:t>O</w:t>
      </w:r>
      <w:r w:rsidRPr="00C40BBF">
        <w:rPr>
          <w:rFonts w:ascii="Arial" w:hAnsi="Arial" w:cs="Arial"/>
          <w:b/>
          <w:sz w:val="26"/>
          <w:szCs w:val="26"/>
        </w:rPr>
        <w:t>KRĘGOWY</w:t>
      </w:r>
    </w:p>
    <w:p w14:paraId="3DF24B1D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  <w:u w:val="single"/>
        </w:rPr>
        <w:t>W   ELBLĄGU</w:t>
      </w:r>
    </w:p>
    <w:p w14:paraId="1338702E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14:paraId="7734439D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14:paraId="2B12D300" w14:textId="77777777"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NIOSEK O DOPUSZCZENIE DO KONKURSU</w:t>
      </w:r>
    </w:p>
    <w:p w14:paraId="0C356F4F" w14:textId="77777777"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78FBE809" w14:textId="77777777"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7301A644" w14:textId="0C8F00D7" w:rsidR="00F75092" w:rsidRDefault="00F75092" w:rsidP="00F75092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Uprzejmie proszę o dopuszczenie mnie do konkursu na staż urzędniczy w Prokuraturze </w:t>
      </w:r>
      <w:r w:rsidR="00F839D1">
        <w:rPr>
          <w:rFonts w:ascii="Arial" w:hAnsi="Arial" w:cs="Arial"/>
          <w:sz w:val="26"/>
          <w:szCs w:val="26"/>
        </w:rPr>
        <w:t>Rejonowej</w:t>
      </w:r>
      <w:r>
        <w:rPr>
          <w:rFonts w:ascii="Arial" w:hAnsi="Arial" w:cs="Arial"/>
          <w:sz w:val="26"/>
          <w:szCs w:val="26"/>
        </w:rPr>
        <w:t xml:space="preserve"> w </w:t>
      </w:r>
      <w:r w:rsidR="000B1652">
        <w:rPr>
          <w:rFonts w:ascii="Arial" w:hAnsi="Arial" w:cs="Arial"/>
          <w:sz w:val="26"/>
          <w:szCs w:val="26"/>
        </w:rPr>
        <w:t>Ostródzie</w:t>
      </w:r>
      <w:r>
        <w:rPr>
          <w:rFonts w:ascii="Arial" w:hAnsi="Arial" w:cs="Arial"/>
          <w:sz w:val="26"/>
          <w:szCs w:val="26"/>
        </w:rPr>
        <w:t xml:space="preserve"> z przeznaczeniem na stanowisko młodszego referenta</w:t>
      </w:r>
      <w:r w:rsidR="00F839D1">
        <w:rPr>
          <w:rFonts w:ascii="Arial" w:hAnsi="Arial" w:cs="Arial"/>
          <w:sz w:val="26"/>
          <w:szCs w:val="26"/>
        </w:rPr>
        <w:t xml:space="preserve"> (</w:t>
      </w:r>
      <w:r w:rsidR="00233785">
        <w:rPr>
          <w:rFonts w:ascii="Arial" w:hAnsi="Arial" w:cs="Arial"/>
          <w:sz w:val="26"/>
          <w:szCs w:val="26"/>
        </w:rPr>
        <w:t>1</w:t>
      </w:r>
      <w:r w:rsidR="00F839D1">
        <w:rPr>
          <w:rFonts w:ascii="Arial" w:hAnsi="Arial" w:cs="Arial"/>
          <w:sz w:val="26"/>
          <w:szCs w:val="26"/>
        </w:rPr>
        <w:t>/</w:t>
      </w:r>
      <w:r w:rsidR="00233785">
        <w:rPr>
          <w:rFonts w:ascii="Arial" w:hAnsi="Arial" w:cs="Arial"/>
          <w:sz w:val="26"/>
          <w:szCs w:val="26"/>
        </w:rPr>
        <w:t>1</w:t>
      </w:r>
      <w:r w:rsidR="00F839D1">
        <w:rPr>
          <w:rFonts w:ascii="Arial" w:hAnsi="Arial" w:cs="Arial"/>
          <w:sz w:val="26"/>
          <w:szCs w:val="26"/>
        </w:rPr>
        <w:t xml:space="preserve"> etatu)</w:t>
      </w:r>
      <w:r>
        <w:rPr>
          <w:rFonts w:ascii="Arial" w:hAnsi="Arial" w:cs="Arial"/>
          <w:sz w:val="26"/>
          <w:szCs w:val="26"/>
        </w:rPr>
        <w:t>.</w:t>
      </w:r>
    </w:p>
    <w:p w14:paraId="2154686E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14:paraId="3E3702D4" w14:textId="77777777"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14:paraId="5F7441B3" w14:textId="77777777"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14:paraId="0A096332" w14:textId="77777777"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.</w:t>
      </w:r>
    </w:p>
    <w:p w14:paraId="252F2F9C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9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915B1">
        <w:rPr>
          <w:rFonts w:ascii="Arial" w:hAnsi="Arial" w:cs="Arial"/>
          <w:sz w:val="22"/>
          <w:szCs w:val="22"/>
        </w:rPr>
        <w:t xml:space="preserve"> (data)</w:t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B915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(</w:t>
      </w:r>
      <w:r w:rsidRPr="00B915B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)</w:t>
      </w:r>
      <w:r w:rsidRPr="00B915B1">
        <w:rPr>
          <w:rFonts w:ascii="Arial" w:hAnsi="Arial" w:cs="Arial"/>
          <w:sz w:val="22"/>
          <w:szCs w:val="22"/>
        </w:rPr>
        <w:tab/>
      </w:r>
    </w:p>
    <w:p w14:paraId="1E42413A" w14:textId="77777777" w:rsidR="00F75092" w:rsidRPr="003069A8" w:rsidRDefault="00F75092" w:rsidP="00F75092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6ECD0178" w14:textId="77777777"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14:paraId="49BE49A9" w14:textId="77777777" w:rsidR="00F75092" w:rsidRDefault="00F75092" w:rsidP="00F75092">
      <w:pPr>
        <w:jc w:val="both"/>
        <w:rPr>
          <w:rFonts w:ascii="Arial" w:hAnsi="Arial" w:cs="Arial"/>
          <w:b/>
        </w:rPr>
      </w:pPr>
    </w:p>
    <w:p w14:paraId="241CB5FB" w14:textId="77777777" w:rsidR="00F75092" w:rsidRDefault="00F75092" w:rsidP="00F75092">
      <w:pPr>
        <w:jc w:val="both"/>
        <w:rPr>
          <w:rFonts w:ascii="Arial" w:hAnsi="Arial" w:cs="Arial"/>
        </w:rPr>
      </w:pPr>
    </w:p>
    <w:p w14:paraId="7C7E3300" w14:textId="77777777" w:rsidR="00F75092" w:rsidRDefault="00F75092" w:rsidP="00F75092">
      <w:pPr>
        <w:jc w:val="both"/>
        <w:rPr>
          <w:rFonts w:ascii="Arial" w:hAnsi="Arial" w:cs="Arial"/>
        </w:rPr>
      </w:pPr>
    </w:p>
    <w:p w14:paraId="10777885" w14:textId="77777777" w:rsidR="00F75092" w:rsidRDefault="00F75092" w:rsidP="00F75092">
      <w:pPr>
        <w:jc w:val="both"/>
        <w:rPr>
          <w:rFonts w:ascii="Arial" w:hAnsi="Arial" w:cs="Arial"/>
        </w:rPr>
      </w:pPr>
    </w:p>
    <w:p w14:paraId="525740FC" w14:textId="77777777" w:rsidR="00F75092" w:rsidRDefault="00F75092" w:rsidP="00F75092">
      <w:pPr>
        <w:jc w:val="both"/>
        <w:rPr>
          <w:rFonts w:ascii="Arial" w:hAnsi="Arial" w:cs="Arial"/>
        </w:rPr>
      </w:pPr>
    </w:p>
    <w:p w14:paraId="7864E600" w14:textId="77777777" w:rsidR="00F75092" w:rsidRDefault="00F75092" w:rsidP="00F75092">
      <w:pPr>
        <w:jc w:val="both"/>
        <w:rPr>
          <w:rFonts w:ascii="Arial" w:hAnsi="Arial" w:cs="Arial"/>
        </w:rPr>
      </w:pPr>
    </w:p>
    <w:p w14:paraId="51D881C3" w14:textId="77777777" w:rsidR="00F75092" w:rsidRDefault="00F75092" w:rsidP="00F75092">
      <w:pPr>
        <w:jc w:val="both"/>
        <w:rPr>
          <w:rFonts w:ascii="Arial" w:hAnsi="Arial" w:cs="Arial"/>
        </w:rPr>
      </w:pPr>
    </w:p>
    <w:p w14:paraId="79F7081A" w14:textId="77777777" w:rsidR="00F75092" w:rsidRDefault="00F75092" w:rsidP="00F75092">
      <w:pPr>
        <w:jc w:val="both"/>
        <w:rPr>
          <w:rFonts w:ascii="Arial" w:hAnsi="Arial" w:cs="Arial"/>
        </w:rPr>
      </w:pPr>
    </w:p>
    <w:p w14:paraId="14FECDBA" w14:textId="77777777" w:rsidR="00F75092" w:rsidRDefault="00F75092" w:rsidP="00F75092">
      <w:pPr>
        <w:jc w:val="both"/>
        <w:rPr>
          <w:rFonts w:ascii="Arial" w:hAnsi="Arial" w:cs="Arial"/>
        </w:rPr>
      </w:pPr>
    </w:p>
    <w:p w14:paraId="0E270ADA" w14:textId="77777777" w:rsidR="00F75092" w:rsidRDefault="00F75092" w:rsidP="00F75092">
      <w:pPr>
        <w:jc w:val="both"/>
        <w:rPr>
          <w:rFonts w:ascii="Arial" w:hAnsi="Arial" w:cs="Arial"/>
        </w:rPr>
      </w:pPr>
    </w:p>
    <w:p w14:paraId="0AD7FC1B" w14:textId="77777777" w:rsidR="00F75092" w:rsidRDefault="00F75092" w:rsidP="00F75092">
      <w:pPr>
        <w:jc w:val="both"/>
        <w:rPr>
          <w:rFonts w:ascii="Arial" w:hAnsi="Arial" w:cs="Arial"/>
        </w:rPr>
      </w:pPr>
    </w:p>
    <w:p w14:paraId="1AEF400C" w14:textId="77777777" w:rsidR="00F75092" w:rsidRDefault="00F75092" w:rsidP="00F75092">
      <w:pPr>
        <w:jc w:val="both"/>
        <w:rPr>
          <w:rFonts w:ascii="Arial" w:hAnsi="Arial" w:cs="Arial"/>
        </w:rPr>
      </w:pPr>
    </w:p>
    <w:p w14:paraId="6778D497" w14:textId="77777777" w:rsidR="00F75092" w:rsidRDefault="00F75092" w:rsidP="00F75092">
      <w:pPr>
        <w:jc w:val="both"/>
        <w:rPr>
          <w:rFonts w:ascii="Arial" w:hAnsi="Arial" w:cs="Arial"/>
        </w:rPr>
      </w:pPr>
    </w:p>
    <w:p w14:paraId="21808298" w14:textId="77777777" w:rsidR="00F75092" w:rsidRDefault="00F75092" w:rsidP="00F75092">
      <w:pPr>
        <w:jc w:val="both"/>
        <w:rPr>
          <w:rFonts w:ascii="Arial" w:hAnsi="Arial" w:cs="Arial"/>
        </w:rPr>
      </w:pPr>
    </w:p>
    <w:p w14:paraId="5A1EBD9C" w14:textId="77777777" w:rsidR="00F75092" w:rsidRDefault="00F75092" w:rsidP="00F75092">
      <w:pPr>
        <w:jc w:val="both"/>
        <w:rPr>
          <w:rFonts w:ascii="Arial" w:hAnsi="Arial" w:cs="Arial"/>
        </w:rPr>
      </w:pPr>
    </w:p>
    <w:p w14:paraId="685CF2F2" w14:textId="77777777" w:rsidR="00F75092" w:rsidRDefault="00F75092" w:rsidP="00F75092">
      <w:pPr>
        <w:jc w:val="both"/>
        <w:rPr>
          <w:rFonts w:ascii="Arial" w:hAnsi="Arial" w:cs="Arial"/>
        </w:rPr>
      </w:pPr>
    </w:p>
    <w:p w14:paraId="50E10F9F" w14:textId="77777777" w:rsidR="00F75092" w:rsidRDefault="00F75092" w:rsidP="00F75092">
      <w:pPr>
        <w:jc w:val="both"/>
        <w:rPr>
          <w:rFonts w:ascii="Arial" w:hAnsi="Arial" w:cs="Arial"/>
        </w:rPr>
      </w:pPr>
    </w:p>
    <w:p w14:paraId="2871B400" w14:textId="77777777" w:rsidR="007D2B82" w:rsidRDefault="007D2B82" w:rsidP="00F75092">
      <w:pPr>
        <w:jc w:val="both"/>
        <w:rPr>
          <w:rFonts w:ascii="Arial" w:hAnsi="Arial" w:cs="Arial"/>
        </w:rPr>
      </w:pPr>
    </w:p>
    <w:p w14:paraId="421D8EEE" w14:textId="77777777" w:rsidR="00F75092" w:rsidRDefault="00F75092" w:rsidP="00F75092">
      <w:pPr>
        <w:jc w:val="both"/>
        <w:rPr>
          <w:rFonts w:ascii="Arial" w:hAnsi="Arial" w:cs="Arial"/>
        </w:rPr>
      </w:pPr>
    </w:p>
    <w:p w14:paraId="3DA0B82C" w14:textId="77777777" w:rsidR="007D2B82" w:rsidRDefault="007D2B82" w:rsidP="00F75092">
      <w:pPr>
        <w:jc w:val="both"/>
        <w:rPr>
          <w:rFonts w:ascii="Arial" w:hAnsi="Arial" w:cs="Arial"/>
        </w:rPr>
      </w:pPr>
    </w:p>
    <w:p w14:paraId="03010FAA" w14:textId="77777777" w:rsidR="00F75092" w:rsidRDefault="00F75092" w:rsidP="00F75092">
      <w:pPr>
        <w:jc w:val="both"/>
        <w:rPr>
          <w:rFonts w:ascii="Arial" w:hAnsi="Arial" w:cs="Arial"/>
        </w:rPr>
      </w:pPr>
    </w:p>
    <w:p w14:paraId="5AC2A002" w14:textId="77777777" w:rsidR="00F75092" w:rsidRDefault="00F75092" w:rsidP="00F75092">
      <w:pPr>
        <w:jc w:val="both"/>
        <w:rPr>
          <w:rFonts w:ascii="Arial" w:hAnsi="Arial" w:cs="Arial"/>
        </w:rPr>
      </w:pPr>
    </w:p>
    <w:p w14:paraId="36E18151" w14:textId="77777777"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  <w:r w:rsidRPr="00193EEF">
        <w:rPr>
          <w:b/>
          <w:sz w:val="28"/>
          <w:szCs w:val="28"/>
          <w:u w:val="single"/>
        </w:rPr>
        <w:lastRenderedPageBreak/>
        <w:t>O Ś W I A D C Z E N I E</w:t>
      </w:r>
    </w:p>
    <w:p w14:paraId="042AC48A" w14:textId="77777777"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</w:p>
    <w:p w14:paraId="77C299E0" w14:textId="77777777"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14:paraId="7F962BF8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Ja niżej podpisany(a) </w:t>
      </w:r>
      <w:r w:rsidRPr="00193EEF">
        <w:rPr>
          <w:sz w:val="26"/>
          <w:szCs w:val="26"/>
        </w:rPr>
        <w:tab/>
        <w:t>……………………………………………………………...</w:t>
      </w:r>
    </w:p>
    <w:p w14:paraId="3F21C434" w14:textId="77777777" w:rsidR="00F75092" w:rsidRPr="00193EEF" w:rsidRDefault="00F75092" w:rsidP="00F75092">
      <w:pPr>
        <w:spacing w:line="600" w:lineRule="auto"/>
        <w:jc w:val="both"/>
        <w:rPr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>(imię i nazwisko)</w:t>
      </w:r>
    </w:p>
    <w:p w14:paraId="0D70C327" w14:textId="77777777" w:rsidR="00F75092" w:rsidRPr="00193EEF" w:rsidRDefault="00F75092" w:rsidP="00F75092">
      <w:pPr>
        <w:spacing w:line="60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>legitymujący(a) się dowodem osobistym ……………………………………………</w:t>
      </w:r>
    </w:p>
    <w:p w14:paraId="39FB74DA" w14:textId="77777777" w:rsidR="00F75092" w:rsidRPr="00193EEF" w:rsidRDefault="00F75092" w:rsidP="00F75092">
      <w:pPr>
        <w:spacing w:line="48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wydanym przez </w:t>
      </w:r>
      <w:r w:rsidRPr="00193EEF">
        <w:rPr>
          <w:sz w:val="26"/>
          <w:szCs w:val="26"/>
        </w:rPr>
        <w:tab/>
        <w:t xml:space="preserve">       </w:t>
      </w:r>
      <w:r w:rsidRPr="00193EEF">
        <w:rPr>
          <w:sz w:val="26"/>
          <w:szCs w:val="26"/>
        </w:rPr>
        <w:tab/>
        <w:t>…………………………………………………………......</w:t>
      </w:r>
    </w:p>
    <w:p w14:paraId="7EBEA62F" w14:textId="77777777"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14:paraId="72FA54DA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14:paraId="08963219" w14:textId="77777777" w:rsidR="00F75092" w:rsidRPr="00193EEF" w:rsidRDefault="00F75092" w:rsidP="00F75092">
      <w:pPr>
        <w:jc w:val="both"/>
        <w:rPr>
          <w:sz w:val="26"/>
          <w:szCs w:val="26"/>
        </w:rPr>
      </w:pPr>
    </w:p>
    <w:p w14:paraId="050CA926" w14:textId="4A442670" w:rsidR="00F75092" w:rsidRPr="00193EEF" w:rsidRDefault="00F75092" w:rsidP="00F75092">
      <w:pPr>
        <w:jc w:val="center"/>
        <w:rPr>
          <w:b/>
          <w:sz w:val="26"/>
          <w:szCs w:val="26"/>
        </w:rPr>
      </w:pPr>
      <w:r w:rsidRPr="00193EEF">
        <w:rPr>
          <w:b/>
          <w:sz w:val="26"/>
          <w:szCs w:val="26"/>
        </w:rPr>
        <w:t>o ś w i a d c z a m,   że:</w:t>
      </w:r>
      <w:r w:rsidR="003D7D7F">
        <w:rPr>
          <w:b/>
          <w:sz w:val="26"/>
          <w:szCs w:val="26"/>
        </w:rPr>
        <w:t>*</w:t>
      </w:r>
    </w:p>
    <w:p w14:paraId="51C1D5E5" w14:textId="77777777" w:rsidR="00F75092" w:rsidRPr="00193EEF" w:rsidRDefault="00F75092" w:rsidP="00F75092">
      <w:pPr>
        <w:jc w:val="both"/>
        <w:rPr>
          <w:sz w:val="26"/>
          <w:szCs w:val="26"/>
        </w:rPr>
      </w:pPr>
    </w:p>
    <w:p w14:paraId="143789C9" w14:textId="77777777"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 xml:space="preserve">ie byłem(am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14:paraId="31ADA476" w14:textId="77777777" w:rsidR="00F75092" w:rsidRDefault="00F75092" w:rsidP="00F75092">
      <w:pPr>
        <w:pStyle w:val="Akapitzlist"/>
        <w:rPr>
          <w:sz w:val="26"/>
          <w:szCs w:val="26"/>
        </w:rPr>
      </w:pPr>
    </w:p>
    <w:p w14:paraId="6D8AFE6F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084FD1AD" w14:textId="77777777"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14:paraId="792B9C4E" w14:textId="77777777" w:rsidR="00F75092" w:rsidRPr="00193EEF" w:rsidRDefault="00F75092" w:rsidP="00F75092">
      <w:pPr>
        <w:spacing w:line="276" w:lineRule="auto"/>
        <w:jc w:val="both"/>
        <w:rPr>
          <w:sz w:val="26"/>
          <w:szCs w:val="26"/>
        </w:rPr>
      </w:pPr>
    </w:p>
    <w:p w14:paraId="191860F6" w14:textId="22BAB6F4" w:rsidR="00F75092" w:rsidRDefault="00F75092" w:rsidP="00F75092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</w:t>
      </w:r>
      <w:r w:rsidR="003D7D7F">
        <w:rPr>
          <w:sz w:val="26"/>
          <w:szCs w:val="26"/>
        </w:rPr>
        <w:t xml:space="preserve">                    </w:t>
      </w:r>
      <w:r w:rsidRPr="00717F34">
        <w:rPr>
          <w:sz w:val="26"/>
          <w:szCs w:val="26"/>
        </w:rPr>
        <w:t>z oskarżenia publicznego</w:t>
      </w:r>
      <w:r>
        <w:rPr>
          <w:sz w:val="26"/>
          <w:szCs w:val="26"/>
        </w:rPr>
        <w:t xml:space="preserve"> lub przestępstwo skarbowe,</w:t>
      </w:r>
    </w:p>
    <w:p w14:paraId="574C8453" w14:textId="77777777" w:rsidR="00F75092" w:rsidRPr="00CC1EE9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14:paraId="2D7D3E84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38D42A0A" w14:textId="77777777"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14:paraId="3E5DA48A" w14:textId="77777777"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14:paraId="297E12FB" w14:textId="77777777"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  <w:r>
        <w:rPr>
          <w:sz w:val="26"/>
          <w:szCs w:val="26"/>
        </w:rPr>
        <w:t>,</w:t>
      </w:r>
    </w:p>
    <w:p w14:paraId="64AB00A5" w14:textId="77777777"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14:paraId="0F44B580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59F3B721" w14:textId="77777777"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14:paraId="75C55FB3" w14:textId="77777777" w:rsidR="00F75092" w:rsidRDefault="00F75092" w:rsidP="00F75092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14:paraId="2FF559C1" w14:textId="77777777" w:rsidR="00F75092" w:rsidRDefault="00F75092" w:rsidP="00F75092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adam nieposzlakowaną opinię. </w:t>
      </w:r>
    </w:p>
    <w:p w14:paraId="7281012D" w14:textId="77777777" w:rsidR="00F75092" w:rsidRDefault="00F75092" w:rsidP="00F75092">
      <w:pPr>
        <w:jc w:val="both"/>
        <w:rPr>
          <w:sz w:val="26"/>
          <w:szCs w:val="26"/>
        </w:rPr>
      </w:pPr>
    </w:p>
    <w:p w14:paraId="5A1700CD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3F869037" w14:textId="77777777" w:rsidR="00F75092" w:rsidRDefault="00F75092" w:rsidP="00F750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8575C5B" w14:textId="77777777" w:rsidR="00F75092" w:rsidRDefault="00F75092" w:rsidP="00F75092">
      <w:pPr>
        <w:jc w:val="center"/>
        <w:rPr>
          <w:b/>
          <w:sz w:val="26"/>
          <w:szCs w:val="26"/>
        </w:rPr>
      </w:pPr>
    </w:p>
    <w:p w14:paraId="3A7EE8C0" w14:textId="77777777"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14:paraId="31B3D17D" w14:textId="77777777"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14:paraId="5A7863AD" w14:textId="77777777"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14:paraId="5794D7B0" w14:textId="01ED8E82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6"/>
          <w:szCs w:val="26"/>
        </w:rPr>
        <w:t>*</w:t>
      </w:r>
      <w:r>
        <w:rPr>
          <w:sz w:val="22"/>
          <w:szCs w:val="22"/>
        </w:rPr>
        <w:t>wymogi określone art. 2 Ustawy o pracownikach sądów i prokuratury z dnia 18 grudnia 1998 r.</w:t>
      </w:r>
      <w:bookmarkStart w:id="0" w:name="_Hlk227826492"/>
      <w:r>
        <w:rPr>
          <w:sz w:val="22"/>
          <w:szCs w:val="22"/>
        </w:rPr>
        <w:t xml:space="preserve"> (tekst jednolity - Dz.U. z dnia </w:t>
      </w:r>
      <w:r w:rsidR="0033769F">
        <w:rPr>
          <w:sz w:val="22"/>
          <w:szCs w:val="22"/>
        </w:rPr>
        <w:t>1 października 2025 r.</w:t>
      </w:r>
      <w:r>
        <w:rPr>
          <w:sz w:val="22"/>
          <w:szCs w:val="22"/>
        </w:rPr>
        <w:t xml:space="preserve"> poz. </w:t>
      </w:r>
      <w:r w:rsidR="0033769F">
        <w:rPr>
          <w:sz w:val="22"/>
          <w:szCs w:val="22"/>
        </w:rPr>
        <w:t>1332).</w:t>
      </w:r>
      <w:bookmarkEnd w:id="0"/>
    </w:p>
    <w:p w14:paraId="04234DBD" w14:textId="77777777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14:paraId="5969F41F" w14:textId="77777777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14:paraId="50C72666" w14:textId="77777777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14:paraId="0318E86E" w14:textId="77777777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14:paraId="6D99817A" w14:textId="77777777" w:rsidR="00F75092" w:rsidRPr="004E5497" w:rsidRDefault="00F75092" w:rsidP="00F75092">
      <w:pPr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KWESTIONARIUSZ OSOBOWY</w:t>
      </w:r>
    </w:p>
    <w:p w14:paraId="35090408" w14:textId="77777777" w:rsidR="00F75092" w:rsidRDefault="00F75092" w:rsidP="00F750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DLA OSOBY UBIEGAJĄCEJ SIĘ O ZATRUDNIENIE</w:t>
      </w:r>
    </w:p>
    <w:p w14:paraId="35EC883D" w14:textId="77777777"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Imię (imiona) i nazwisko …………………………………............................................</w:t>
      </w:r>
      <w:r>
        <w:rPr>
          <w:rFonts w:ascii="Arial" w:hAnsi="Arial" w:cs="Arial"/>
          <w:sz w:val="20"/>
        </w:rPr>
        <w:t>..........................</w:t>
      </w:r>
    </w:p>
    <w:p w14:paraId="4E336420" w14:textId="77777777"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1360F8">
        <w:rPr>
          <w:rFonts w:ascii="Arial" w:hAnsi="Arial" w:cs="Arial"/>
          <w:sz w:val="20"/>
        </w:rPr>
        <w:t>Data urodzenia</w:t>
      </w:r>
      <w:r w:rsidRPr="00570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57056E">
        <w:rPr>
          <w:rFonts w:ascii="Arial" w:hAnsi="Arial" w:cs="Arial"/>
          <w:sz w:val="20"/>
        </w:rPr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  <w:r w:rsidRPr="0057056E">
        <w:rPr>
          <w:rFonts w:ascii="Arial" w:hAnsi="Arial" w:cs="Arial"/>
          <w:sz w:val="20"/>
        </w:rPr>
        <w:t>...</w:t>
      </w:r>
    </w:p>
    <w:p w14:paraId="249502E8" w14:textId="77777777"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14:paraId="039D4B9C" w14:textId="77777777" w:rsidR="00F75092" w:rsidRPr="0057056E" w:rsidRDefault="00F75092" w:rsidP="00F75092">
      <w:pPr>
        <w:ind w:left="360"/>
        <w:rPr>
          <w:rFonts w:ascii="Arial" w:hAnsi="Arial" w:cs="Arial"/>
          <w:sz w:val="20"/>
        </w:rPr>
      </w:pPr>
    </w:p>
    <w:p w14:paraId="446A6488" w14:textId="77777777"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14:paraId="409F8C79" w14:textId="77777777"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14:paraId="43DCDA58" w14:textId="77777777"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14:paraId="0AB13A63" w14:textId="77777777" w:rsidR="00F75092" w:rsidRPr="0057056E" w:rsidRDefault="00F75092" w:rsidP="00F75092">
      <w:pPr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14:paraId="4C19A854" w14:textId="77777777" w:rsidR="00F75092" w:rsidRDefault="00F75092" w:rsidP="00F75092">
      <w:pPr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nazwa szkoły i rok jej ukończenia)</w:t>
      </w:r>
    </w:p>
    <w:p w14:paraId="0F5B797B" w14:textId="77777777" w:rsidR="00F75092" w:rsidRPr="00B7774E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14:paraId="43502ACA" w14:textId="77777777"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 uzupełniając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14:paraId="75866FAE" w14:textId="77777777" w:rsidR="00F75092" w:rsidRPr="005516C6" w:rsidRDefault="00F75092" w:rsidP="00F75092">
      <w:pPr>
        <w:ind w:left="360"/>
        <w:rPr>
          <w:rFonts w:ascii="Arial" w:hAnsi="Arial" w:cs="Arial"/>
          <w:sz w:val="20"/>
        </w:rPr>
      </w:pPr>
    </w:p>
    <w:p w14:paraId="4177606B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14:paraId="1BBACC9A" w14:textId="77777777"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14:paraId="684800B7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14:paraId="2D506557" w14:textId="77777777"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14:paraId="004C93ED" w14:textId="77777777" w:rsidR="00F75092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14:paraId="14D38BFF" w14:textId="77777777"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57056E">
        <w:rPr>
          <w:rFonts w:ascii="Arial" w:hAnsi="Arial" w:cs="Arial"/>
          <w:sz w:val="20"/>
        </w:rPr>
        <w:t>Przebieg zatrudnienia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14:paraId="12AE5F27" w14:textId="77777777" w:rsidR="00F75092" w:rsidRPr="003B4007" w:rsidRDefault="00F75092" w:rsidP="00F75092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F75092" w:rsidRPr="0025188C" w14:paraId="422799A5" w14:textId="77777777" w:rsidTr="00680961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46850EC6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994A962" w14:textId="77777777"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73316C0" w14:textId="77777777"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DFCB138" w14:textId="77777777"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F75092" w:rsidRPr="0025188C" w14:paraId="50D5ADB8" w14:textId="77777777" w:rsidTr="00680961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43E22CA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5EC95CAC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DF522A6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703F3748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438C476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092" w:rsidRPr="0025188C" w14:paraId="57D86707" w14:textId="77777777" w:rsidTr="00680961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076574B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46FF9DDB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14:paraId="5757AA95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5937EFAB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1F24F48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50793812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23F56AA3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908A2B1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7B5631F8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4C7F6D9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7655B121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3EC3B55C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5568F8C2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71C0BBC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49FAFC4B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CADB0A6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6E5E9D41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469284F6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75114FE1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4325330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09AE3A5F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C02117F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76661DCF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55CFB9A3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7E03A775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D3C2864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37E66BF4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DC85193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28EE3764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5EF4B4F2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1D1198E7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723A4F8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3D7C89C6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DBE35F0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35281D31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69B5C6B9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6CCE8114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93ABBF3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6D493177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BFB9A6B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6E5FBBD5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28C817FA" w14:textId="77777777" w:rsidTr="00680961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D959A38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14:paraId="6F4A4F93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14:paraId="10DBB6B6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14:paraId="57FD24C7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78DD22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4C9542" w14:textId="77777777" w:rsidR="00F75092" w:rsidRPr="00EA57A7" w:rsidRDefault="00F75092" w:rsidP="00F75092">
      <w:pPr>
        <w:ind w:left="360"/>
        <w:rPr>
          <w:rFonts w:ascii="Arial" w:hAnsi="Arial" w:cs="Arial"/>
          <w:sz w:val="20"/>
        </w:rPr>
      </w:pPr>
    </w:p>
    <w:p w14:paraId="5806CABC" w14:textId="77777777" w:rsidR="00F75092" w:rsidRPr="0057056E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Dodatkowe uprawnienia, umiejętności, zainteresowania</w:t>
      </w:r>
      <w:r w:rsidRPr="00B64043">
        <w:rPr>
          <w:rFonts w:ascii="Arial" w:hAnsi="Arial" w:cs="Arial"/>
          <w:sz w:val="16"/>
        </w:rPr>
        <w:t xml:space="preserve"> </w:t>
      </w:r>
      <w:r w:rsidRPr="00B64043">
        <w:rPr>
          <w:rFonts w:ascii="Arial" w:hAnsi="Arial" w:cs="Arial"/>
          <w:i/>
          <w:sz w:val="16"/>
        </w:rPr>
        <w:t>(</w:t>
      </w:r>
      <w:r w:rsidRPr="003B4007">
        <w:rPr>
          <w:rFonts w:ascii="Arial" w:hAnsi="Arial" w:cs="Arial"/>
          <w:i/>
          <w:sz w:val="16"/>
          <w:szCs w:val="16"/>
        </w:rPr>
        <w:t xml:space="preserve">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>nieobowiązkowe)</w:t>
      </w:r>
      <w:r w:rsidRPr="0057056E">
        <w:rPr>
          <w:rFonts w:ascii="Arial" w:hAnsi="Arial" w:cs="Arial"/>
          <w:sz w:val="20"/>
        </w:rPr>
        <w:t xml:space="preserve"> </w:t>
      </w:r>
    </w:p>
    <w:p w14:paraId="179C6C42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..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14:paraId="66F1F146" w14:textId="77777777"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14:paraId="6AC1E757" w14:textId="77777777"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14:paraId="2BD4D770" w14:textId="77777777"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</w:t>
      </w:r>
    </w:p>
    <w:p w14:paraId="1F59AD92" w14:textId="77777777" w:rsidR="00F75092" w:rsidRDefault="00F75092" w:rsidP="00F75092">
      <w:pPr>
        <w:spacing w:line="480" w:lineRule="auto"/>
        <w:jc w:val="center"/>
        <w:rPr>
          <w:rFonts w:ascii="Arial" w:hAnsi="Arial" w:cs="Arial"/>
          <w:sz w:val="20"/>
        </w:rPr>
      </w:pPr>
      <w:r w:rsidRPr="00B7774E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57056E">
        <w:rPr>
          <w:rFonts w:ascii="Arial" w:hAnsi="Arial" w:cs="Arial"/>
          <w:sz w:val="20"/>
        </w:rPr>
        <w:t xml:space="preserve">   </w:t>
      </w:r>
    </w:p>
    <w:p w14:paraId="4E647143" w14:textId="77777777" w:rsidR="00F75092" w:rsidRPr="00B7774E" w:rsidRDefault="00F75092" w:rsidP="00F75092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Dane kontaktowe </w:t>
      </w:r>
      <w:r w:rsidRPr="00B7774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ieobowiązkowe – brak jakichkolwiek danych kontaktowych może utrudnić proces rekrutacyjny</w:t>
      </w:r>
      <w:r w:rsidRPr="00B7774E">
        <w:rPr>
          <w:rFonts w:ascii="Arial" w:hAnsi="Arial" w:cs="Arial"/>
          <w:i/>
          <w:sz w:val="16"/>
          <w:szCs w:val="16"/>
        </w:rPr>
        <w:t>)</w:t>
      </w:r>
    </w:p>
    <w:p w14:paraId="7E59EC28" w14:textId="77777777"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</w:t>
      </w:r>
    </w:p>
    <w:p w14:paraId="5AC5AC0C" w14:textId="77777777"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 xml:space="preserve"> </w:t>
      </w:r>
    </w:p>
    <w:p w14:paraId="6C662964" w14:textId="77777777"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</w:p>
    <w:p w14:paraId="264EC3C9" w14:textId="77777777" w:rsidR="00F75092" w:rsidRPr="0032604A" w:rsidRDefault="00F75092" w:rsidP="00F75092">
      <w:pPr>
        <w:jc w:val="center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57056E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.</w:t>
      </w:r>
      <w:r w:rsidRPr="0057056E">
        <w:rPr>
          <w:rFonts w:ascii="Arial" w:hAnsi="Arial" w:cs="Arial"/>
          <w:sz w:val="20"/>
        </w:rPr>
        <w:t>……………………………</w:t>
      </w:r>
      <w:r w:rsidRPr="00B7774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Pr="00B7774E">
        <w:rPr>
          <w:rFonts w:ascii="Arial" w:hAnsi="Arial" w:cs="Arial"/>
          <w:i/>
          <w:sz w:val="16"/>
          <w:szCs w:val="16"/>
        </w:rPr>
        <w:t xml:space="preserve"> (data)</w:t>
      </w:r>
      <w:r w:rsidRPr="005705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B7774E">
        <w:rPr>
          <w:rFonts w:ascii="Arial" w:hAnsi="Arial" w:cs="Arial"/>
          <w:i/>
          <w:sz w:val="16"/>
          <w:szCs w:val="16"/>
        </w:rPr>
        <w:t>(podpis osoby ubiegającej się o zatrudnienie</w:t>
      </w:r>
    </w:p>
    <w:p w14:paraId="36B9C392" w14:textId="77777777"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Klauzula informacyjna</w:t>
      </w:r>
    </w:p>
    <w:p w14:paraId="0F9091CE" w14:textId="77777777"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abór na stanowiska</w:t>
      </w:r>
    </w:p>
    <w:p w14:paraId="3836568A" w14:textId="77777777" w:rsidR="00F75092" w:rsidRDefault="00F75092" w:rsidP="00F75092">
      <w:pPr>
        <w:spacing w:line="360" w:lineRule="auto"/>
        <w:jc w:val="right"/>
      </w:pPr>
      <w:r>
        <w:t>_____________________</w:t>
      </w:r>
    </w:p>
    <w:p w14:paraId="17A2C9A5" w14:textId="77777777" w:rsidR="00F75092" w:rsidRDefault="00F75092" w:rsidP="00F75092">
      <w:pPr>
        <w:jc w:val="right"/>
      </w:pPr>
      <w:r>
        <w:t>/miejscowość, data/</w:t>
      </w:r>
    </w:p>
    <w:p w14:paraId="5B1E8CCA" w14:textId="77777777" w:rsidR="00F75092" w:rsidRDefault="00F75092" w:rsidP="00F75092">
      <w:pPr>
        <w:spacing w:line="360" w:lineRule="auto"/>
      </w:pPr>
      <w:r>
        <w:t>___________________________</w:t>
      </w:r>
    </w:p>
    <w:p w14:paraId="3E0C1705" w14:textId="77777777" w:rsidR="00F75092" w:rsidRDefault="00F75092" w:rsidP="00F75092">
      <w:pPr>
        <w:spacing w:line="360" w:lineRule="auto"/>
      </w:pPr>
      <w:r>
        <w:t>/imię i nazwisko/</w:t>
      </w:r>
    </w:p>
    <w:p w14:paraId="70DBFB65" w14:textId="77777777" w:rsidR="00F75092" w:rsidRDefault="00F75092" w:rsidP="00F75092">
      <w:pPr>
        <w:spacing w:line="360" w:lineRule="auto"/>
      </w:pPr>
    </w:p>
    <w:p w14:paraId="5F282D61" w14:textId="77777777" w:rsidR="00233785" w:rsidRDefault="00233785" w:rsidP="00F75092">
      <w:pPr>
        <w:spacing w:line="360" w:lineRule="auto"/>
        <w:jc w:val="center"/>
        <w:rPr>
          <w:b/>
          <w:sz w:val="26"/>
        </w:rPr>
      </w:pPr>
    </w:p>
    <w:p w14:paraId="40E25B37" w14:textId="08813057"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Oświadczenie dotyczące ochrony danych osobowych</w:t>
      </w:r>
    </w:p>
    <w:p w14:paraId="46D219DB" w14:textId="77777777" w:rsidR="00F75092" w:rsidRDefault="00F75092" w:rsidP="00F75092">
      <w:pPr>
        <w:spacing w:line="360" w:lineRule="auto"/>
        <w:jc w:val="center"/>
        <w:rPr>
          <w:b/>
          <w:sz w:val="26"/>
        </w:rPr>
      </w:pPr>
    </w:p>
    <w:p w14:paraId="0536CE57" w14:textId="77777777" w:rsidR="00F75092" w:rsidRDefault="00F75092" w:rsidP="00F75092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</w:r>
    </w:p>
    <w:p w14:paraId="229682AD" w14:textId="67F3F951" w:rsidR="00F75092" w:rsidRPr="00937479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Administratorem, w rozumieniu art. 4 pkt 7 RODO, danych osobowych jest Prokuratura Okręgowa z siedzibą przy ul. Płk. Stanisława Dąbka 8-12 w Elblągu, </w:t>
      </w:r>
      <w:r w:rsidRPr="00937479">
        <w:rPr>
          <w:sz w:val="26"/>
        </w:rPr>
        <w:t>tel.: (55) 506-51-</w:t>
      </w:r>
      <w:r w:rsidR="0033769F">
        <w:rPr>
          <w:sz w:val="26"/>
        </w:rPr>
        <w:t xml:space="preserve">66 </w:t>
      </w:r>
      <w:r>
        <w:rPr>
          <w:sz w:val="26"/>
        </w:rPr>
        <w:t xml:space="preserve">e-mail: </w:t>
      </w:r>
      <w:hyperlink r:id="rId8" w:history="1">
        <w:r w:rsidR="00233785" w:rsidRPr="009F21EA">
          <w:rPr>
            <w:rStyle w:val="Hipercze"/>
            <w:sz w:val="26"/>
          </w:rPr>
          <w:t>biuro.podawcze.poelb@prokuratura.gov.pl</w:t>
        </w:r>
      </w:hyperlink>
    </w:p>
    <w:p w14:paraId="031FDAA1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Inspektorem ochrony danych jest Anna Krych, e-mail: </w:t>
      </w:r>
      <w:hyperlink r:id="rId9" w:history="1">
        <w:r w:rsidRPr="00BE2887">
          <w:rPr>
            <w:rStyle w:val="Hipercze"/>
            <w:sz w:val="26"/>
          </w:rPr>
          <w:t>anna.krych@prokuratura.gov.pl</w:t>
        </w:r>
      </w:hyperlink>
    </w:p>
    <w:p w14:paraId="7812F34E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przetwarzane są w celu realizacji zadań administratora związanych z naborem na wolne stanowisko.</w:t>
      </w:r>
    </w:p>
    <w:p w14:paraId="0A0CE69C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14:paraId="2BF7AF09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14:paraId="5802C73B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nie podlegają przekazaniu do państwa trzeciego/organizacji międzynarodowej.</w:t>
      </w:r>
    </w:p>
    <w:p w14:paraId="7DA20FE6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Osobie, której dane są przetwarzane przysługuje prawo:</w:t>
      </w:r>
    </w:p>
    <w:p w14:paraId="4D48F938" w14:textId="77777777"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Dostępu do treści swoich danych osobowych, żądania ich sprostowania lub usunięcia, na zasadach określonych w art. 15 – 17 RODO;</w:t>
      </w:r>
    </w:p>
    <w:p w14:paraId="038DAD31" w14:textId="77777777"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Ograniczenia przetwarzania danych, w przypadkach określonych w art. 18 RODO;</w:t>
      </w:r>
    </w:p>
    <w:p w14:paraId="6D39EE17" w14:textId="77777777"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Przenoszenia danych, na zasadach określonych w art. 20 RODO;</w:t>
      </w:r>
    </w:p>
    <w:p w14:paraId="626FD885" w14:textId="77777777"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Cofnięcia zgody w dowolnym momencie bez wpływu na zgodność z prawem przetwarzania, którego dokonano na podstawie zgody przed jej cofnięciem;</w:t>
      </w:r>
    </w:p>
    <w:p w14:paraId="77D2635E" w14:textId="77777777" w:rsidR="00F75092" w:rsidRPr="00693288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>
        <w:rPr>
          <w:sz w:val="26"/>
        </w:rPr>
        <w:t>W</w:t>
      </w:r>
      <w:r w:rsidRPr="00693288">
        <w:rPr>
          <w:sz w:val="26"/>
        </w:rPr>
        <w:t>niesienia skargi do Prezesa Urzędu Ochrony Danych Osobowych.</w:t>
      </w:r>
    </w:p>
    <w:p w14:paraId="5D3B136B" w14:textId="77777777" w:rsidR="00F75092" w:rsidRPr="00693288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anie danych osobowych w zakresie wynikającym z art. 22</w:t>
      </w:r>
      <w:r>
        <w:rPr>
          <w:sz w:val="26"/>
          <w:vertAlign w:val="superscript"/>
        </w:rPr>
        <w:t>1</w:t>
      </w:r>
      <w:r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14:paraId="3E64DCE4" w14:textId="77777777" w:rsidR="00F75092" w:rsidRDefault="00F75092" w:rsidP="00F75092">
      <w:pPr>
        <w:spacing w:line="360" w:lineRule="auto"/>
        <w:jc w:val="both"/>
        <w:rPr>
          <w:sz w:val="26"/>
        </w:rPr>
      </w:pPr>
    </w:p>
    <w:p w14:paraId="3E7AFBAF" w14:textId="77777777" w:rsidR="00F75092" w:rsidRDefault="00F75092" w:rsidP="00F75092">
      <w:pPr>
        <w:spacing w:line="360" w:lineRule="auto"/>
        <w:jc w:val="right"/>
      </w:pPr>
      <w:r>
        <w:t>____________________________________</w:t>
      </w:r>
    </w:p>
    <w:p w14:paraId="0F162EC9" w14:textId="77777777"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14:paraId="610D9010" w14:textId="77777777" w:rsidR="00F75092" w:rsidRDefault="00F75092" w:rsidP="00F75092">
      <w:pPr>
        <w:spacing w:line="360" w:lineRule="auto"/>
      </w:pPr>
    </w:p>
    <w:p w14:paraId="605C94BF" w14:textId="77777777" w:rsidR="00F75092" w:rsidRDefault="00F75092" w:rsidP="00F75092">
      <w:pPr>
        <w:spacing w:line="360" w:lineRule="auto"/>
      </w:pPr>
      <w:bookmarkStart w:id="1" w:name="_Hlk227826005"/>
    </w:p>
    <w:bookmarkEnd w:id="1"/>
    <w:p w14:paraId="51973715" w14:textId="77777777" w:rsidR="00641F6D" w:rsidRDefault="00641F6D" w:rsidP="00641F6D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 xml:space="preserve">Wyrażam zgodę na przetwarzanie przez Prokuraturę Okręgową z siedzibą przy ul. Płk. Stanisława Dąbka 8-12 w Elblągu dobrowolnie udostępnionych moich danych osobowych, zawartych w przekazanych dokumentach, w celu i zakresie niezbędnym do przeprowadzenia </w:t>
      </w:r>
      <w:r w:rsidRPr="00B94EC7">
        <w:rPr>
          <w:strike/>
          <w:sz w:val="26"/>
        </w:rPr>
        <w:t>naboru na stanowiska pomocnicze oraz obsługi technicznej i gospodarczej, naboru na stanowisko sekretarki/sekretarza w ramach umowy o pracę na zastępstwo</w:t>
      </w:r>
      <w:r w:rsidRPr="00BF7684">
        <w:rPr>
          <w:sz w:val="26"/>
        </w:rPr>
        <w:t>, konkursu na staż urzędniczy/</w:t>
      </w:r>
      <w:r w:rsidRPr="00B94EC7">
        <w:rPr>
          <w:strike/>
          <w:sz w:val="26"/>
        </w:rPr>
        <w:t>konkursu na stanowisko asystenta prokuratora/ naboru na wolne stanowisko asesorskie/ naboru na wolne stanowisko prokuratorskie</w:t>
      </w:r>
      <w:r w:rsidRPr="00BF7684">
        <w:rPr>
          <w:sz w:val="26"/>
        </w:rPr>
        <w:t>*.</w:t>
      </w:r>
    </w:p>
    <w:p w14:paraId="0FDCC290" w14:textId="77777777" w:rsidR="00F75092" w:rsidRDefault="00F75092" w:rsidP="00F75092">
      <w:pPr>
        <w:spacing w:line="360" w:lineRule="auto"/>
        <w:ind w:firstLine="708"/>
        <w:jc w:val="both"/>
        <w:rPr>
          <w:sz w:val="26"/>
        </w:rPr>
      </w:pPr>
    </w:p>
    <w:p w14:paraId="2320CFA7" w14:textId="77777777" w:rsidR="00F75092" w:rsidRDefault="00F75092" w:rsidP="00F75092">
      <w:pPr>
        <w:spacing w:line="360" w:lineRule="auto"/>
        <w:jc w:val="right"/>
      </w:pPr>
      <w:r>
        <w:t>____________________________________</w:t>
      </w:r>
    </w:p>
    <w:p w14:paraId="3CCAFC21" w14:textId="77777777"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14:paraId="52375C3F" w14:textId="77777777" w:rsidR="00F75092" w:rsidRDefault="00F75092" w:rsidP="00F75092">
      <w:pPr>
        <w:rPr>
          <w:rFonts w:ascii="Arial" w:hAnsi="Arial" w:cs="Arial"/>
          <w:sz w:val="20"/>
        </w:rPr>
      </w:pPr>
    </w:p>
    <w:p w14:paraId="30DACA0F" w14:textId="77777777" w:rsidR="00F75092" w:rsidRDefault="00F75092" w:rsidP="00F75092">
      <w:pPr>
        <w:rPr>
          <w:rFonts w:ascii="Arial" w:hAnsi="Arial" w:cs="Arial"/>
          <w:sz w:val="20"/>
        </w:rPr>
      </w:pPr>
    </w:p>
    <w:p w14:paraId="54866DE0" w14:textId="77777777" w:rsidR="00F75092" w:rsidRDefault="00F75092" w:rsidP="00F75092">
      <w:pPr>
        <w:rPr>
          <w:rFonts w:ascii="Arial" w:hAnsi="Arial" w:cs="Arial"/>
          <w:sz w:val="20"/>
        </w:rPr>
      </w:pPr>
    </w:p>
    <w:p w14:paraId="44320EB4" w14:textId="77777777" w:rsidR="00F75092" w:rsidRPr="00E57812" w:rsidRDefault="00F75092" w:rsidP="00F75092">
      <w:pPr>
        <w:rPr>
          <w:rFonts w:ascii="Arial" w:hAnsi="Arial" w:cs="Arial"/>
          <w:sz w:val="16"/>
        </w:rPr>
      </w:pPr>
      <w:r w:rsidRPr="00E57812">
        <w:rPr>
          <w:rFonts w:ascii="Arial" w:hAnsi="Arial" w:cs="Arial"/>
          <w:sz w:val="16"/>
        </w:rPr>
        <w:t>*niepotrzebne skreślić</w:t>
      </w:r>
    </w:p>
    <w:p w14:paraId="4F6AF18C" w14:textId="77777777" w:rsidR="00F75092" w:rsidRDefault="00F75092" w:rsidP="00F75092">
      <w:pPr>
        <w:jc w:val="both"/>
        <w:rPr>
          <w:rFonts w:ascii="Arial" w:hAnsi="Arial" w:cs="Arial"/>
          <w:sz w:val="20"/>
        </w:rPr>
      </w:pPr>
    </w:p>
    <w:p w14:paraId="54C15FC0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19832510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5731A842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2710D6D3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4C0E373E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586A1027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77FA7EB5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5FDBDE16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10E3E768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12314C76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084F0FE1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5C20E960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75A60261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7CB642C3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772C3909" w14:textId="77777777" w:rsidR="00F75092" w:rsidRDefault="00F75092" w:rsidP="00F75092">
      <w:pPr>
        <w:jc w:val="both"/>
        <w:rPr>
          <w:rFonts w:ascii="Arial" w:hAnsi="Arial" w:cs="Arial"/>
          <w:sz w:val="20"/>
        </w:rPr>
      </w:pPr>
    </w:p>
    <w:p w14:paraId="7694F465" w14:textId="77777777" w:rsidR="00F75092" w:rsidRDefault="00F75092" w:rsidP="00F75092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                                                                           </w:t>
      </w:r>
    </w:p>
    <w:p w14:paraId="4B70B6B5" w14:textId="77777777" w:rsidR="00F75092" w:rsidRPr="006B4B05" w:rsidRDefault="00F75092" w:rsidP="00F75092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E1E2CDF" w14:textId="77777777" w:rsidR="00F75092" w:rsidRPr="006B4B05" w:rsidRDefault="00F75092" w:rsidP="00F75092">
      <w:pPr>
        <w:jc w:val="both"/>
        <w:rPr>
          <w:sz w:val="18"/>
          <w:szCs w:val="18"/>
        </w:rPr>
      </w:pP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</w:p>
    <w:p w14:paraId="26AC4F2A" w14:textId="77777777" w:rsidR="00F75092" w:rsidRPr="006B4B05" w:rsidRDefault="00F75092" w:rsidP="00F75092">
      <w:pPr>
        <w:jc w:val="both"/>
        <w:rPr>
          <w:rFonts w:ascii="Arial" w:hAnsi="Arial" w:cs="Arial"/>
          <w:sz w:val="20"/>
          <w:szCs w:val="20"/>
        </w:rPr>
      </w:pPr>
      <w:r w:rsidRPr="006B4B05">
        <w:rPr>
          <w:rFonts w:ascii="Arial" w:hAnsi="Arial" w:cs="Arial"/>
          <w:sz w:val="28"/>
          <w:szCs w:val="28"/>
        </w:rPr>
        <w:t xml:space="preserve">……………………………..                                           </w:t>
      </w:r>
    </w:p>
    <w:p w14:paraId="3B65C42B" w14:textId="77777777"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6B4B05">
        <w:rPr>
          <w:rFonts w:ascii="Arial" w:hAnsi="Arial" w:cs="Arial"/>
          <w:sz w:val="16"/>
          <w:szCs w:val="16"/>
        </w:rPr>
        <w:t xml:space="preserve"> (Imię i nazwisko)          </w:t>
      </w:r>
    </w:p>
    <w:p w14:paraId="4A236B27" w14:textId="77777777"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4BD2A696" w14:textId="77777777"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14:paraId="6B4DA626" w14:textId="77777777"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14:paraId="1CEC01F5" w14:textId="77777777" w:rsidR="00F75092" w:rsidRPr="006B4B05" w:rsidRDefault="00F75092" w:rsidP="00F75092">
      <w:pPr>
        <w:jc w:val="both"/>
        <w:rPr>
          <w:b/>
          <w:sz w:val="28"/>
          <w:szCs w:val="28"/>
        </w:rPr>
      </w:pPr>
    </w:p>
    <w:p w14:paraId="2513DB1D" w14:textId="77777777" w:rsidR="00F75092" w:rsidRPr="006B4B05" w:rsidRDefault="00F75092" w:rsidP="00F75092">
      <w:pPr>
        <w:jc w:val="both"/>
        <w:rPr>
          <w:b/>
          <w:sz w:val="28"/>
          <w:szCs w:val="28"/>
        </w:rPr>
      </w:pPr>
    </w:p>
    <w:p w14:paraId="05C9A97A" w14:textId="77777777" w:rsidR="00F75092" w:rsidRPr="006B4B05" w:rsidRDefault="00F75092" w:rsidP="00F75092">
      <w:pPr>
        <w:jc w:val="center"/>
        <w:rPr>
          <w:b/>
          <w:sz w:val="28"/>
          <w:szCs w:val="28"/>
        </w:rPr>
      </w:pPr>
      <w:r w:rsidRPr="006B4B05">
        <w:rPr>
          <w:b/>
          <w:sz w:val="28"/>
          <w:szCs w:val="28"/>
          <w:u w:val="single"/>
        </w:rPr>
        <w:t>O Ś W I A D C Z E N I E</w:t>
      </w:r>
    </w:p>
    <w:p w14:paraId="24775ACE" w14:textId="77777777" w:rsidR="00F75092" w:rsidRPr="006B4B05" w:rsidRDefault="00F75092" w:rsidP="00F75092">
      <w:pPr>
        <w:jc w:val="both"/>
        <w:rPr>
          <w:sz w:val="28"/>
          <w:szCs w:val="28"/>
        </w:rPr>
      </w:pPr>
    </w:p>
    <w:p w14:paraId="11E34E21" w14:textId="77777777" w:rsidR="00F75092" w:rsidRPr="006B4B05" w:rsidRDefault="00F75092" w:rsidP="00F75092">
      <w:pPr>
        <w:jc w:val="both"/>
        <w:rPr>
          <w:sz w:val="28"/>
          <w:szCs w:val="28"/>
        </w:rPr>
      </w:pPr>
    </w:p>
    <w:p w14:paraId="583911CB" w14:textId="77777777" w:rsidR="00F75092" w:rsidRPr="000A2426" w:rsidRDefault="00F75092" w:rsidP="00F75092">
      <w:pPr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                    </w:t>
      </w:r>
    </w:p>
    <w:p w14:paraId="206C6F5E" w14:textId="77777777" w:rsidR="00F75092" w:rsidRPr="000A2426" w:rsidRDefault="00F75092" w:rsidP="00F75092">
      <w:pPr>
        <w:spacing w:line="360" w:lineRule="auto"/>
        <w:ind w:firstLine="708"/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Niniejszym oświadczam, </w:t>
      </w:r>
      <w:r>
        <w:rPr>
          <w:sz w:val="26"/>
          <w:szCs w:val="26"/>
        </w:rPr>
        <w:t>iż</w:t>
      </w:r>
      <w:r w:rsidRPr="000A2426">
        <w:rPr>
          <w:sz w:val="26"/>
          <w:szCs w:val="26"/>
        </w:rPr>
        <w:t xml:space="preserve"> przyjmuję do wiadomości, </w:t>
      </w:r>
      <w:r>
        <w:rPr>
          <w:sz w:val="26"/>
          <w:szCs w:val="26"/>
        </w:rPr>
        <w:t xml:space="preserve">że </w:t>
      </w:r>
      <w:r w:rsidRPr="000A2426">
        <w:rPr>
          <w:sz w:val="26"/>
          <w:szCs w:val="26"/>
        </w:rPr>
        <w:t>na stronie internetowej</w:t>
      </w:r>
      <w:r>
        <w:rPr>
          <w:sz w:val="26"/>
          <w:szCs w:val="26"/>
        </w:rPr>
        <w:t xml:space="preserve"> </w:t>
      </w:r>
      <w:r w:rsidRPr="000A2426">
        <w:rPr>
          <w:sz w:val="26"/>
          <w:szCs w:val="26"/>
        </w:rPr>
        <w:t>Prokuratury Okręgowej w Elblągu</w:t>
      </w:r>
      <w:r w:rsidRPr="000A2426">
        <w:t xml:space="preserve"> </w:t>
      </w:r>
      <w:hyperlink r:id="rId10" w:history="1">
        <w:r w:rsidRPr="000A2426">
          <w:rPr>
            <w:rStyle w:val="Hipercze"/>
            <w:sz w:val="26"/>
            <w:szCs w:val="26"/>
          </w:rPr>
          <w:t>https://www.gov.pl/web/po-elblag</w:t>
        </w:r>
      </w:hyperlink>
      <w:r w:rsidRPr="000A242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 zakładce „Załatw sprawę” znajduje się podstrona pod nazwą „Informacje dla sygnalistów”, zawierająca </w:t>
      </w:r>
      <w:r w:rsidRPr="000A2426">
        <w:rPr>
          <w:sz w:val="26"/>
          <w:szCs w:val="26"/>
        </w:rPr>
        <w:t>informacje</w:t>
      </w:r>
      <w:r>
        <w:rPr>
          <w:sz w:val="26"/>
          <w:szCs w:val="26"/>
        </w:rPr>
        <w:t xml:space="preserve"> o sposobie przyjmowania zgłoszeń</w:t>
      </w:r>
      <w:r w:rsidRPr="000A2426">
        <w:rPr>
          <w:sz w:val="26"/>
          <w:szCs w:val="26"/>
        </w:rPr>
        <w:t xml:space="preserve"> </w:t>
      </w:r>
      <w:r>
        <w:rPr>
          <w:sz w:val="26"/>
          <w:szCs w:val="26"/>
        </w:rPr>
        <w:t>wynikających z przepisów</w:t>
      </w:r>
      <w:r w:rsidRPr="000A2426">
        <w:rPr>
          <w:sz w:val="26"/>
          <w:szCs w:val="26"/>
        </w:rPr>
        <w:t xml:space="preserve"> Ustawy z dnia</w:t>
      </w:r>
      <w:r>
        <w:rPr>
          <w:sz w:val="26"/>
          <w:szCs w:val="26"/>
        </w:rPr>
        <w:t xml:space="preserve">               </w:t>
      </w:r>
      <w:r w:rsidRPr="000A2426">
        <w:rPr>
          <w:sz w:val="26"/>
          <w:szCs w:val="26"/>
        </w:rPr>
        <w:t xml:space="preserve"> 14 czerwca 2024 r. o ochronie sygnalistów</w:t>
      </w:r>
      <w:r>
        <w:rPr>
          <w:sz w:val="26"/>
          <w:szCs w:val="26"/>
        </w:rPr>
        <w:t xml:space="preserve"> (Dz. U. z 2024 r. poz. 928 z późn. zm.)</w:t>
      </w:r>
      <w:r w:rsidRPr="000A2426">
        <w:rPr>
          <w:sz w:val="26"/>
          <w:szCs w:val="26"/>
        </w:rPr>
        <w:t>.</w:t>
      </w:r>
    </w:p>
    <w:p w14:paraId="7AF91BB9" w14:textId="77777777" w:rsidR="00F75092" w:rsidRDefault="00F75092" w:rsidP="00F7509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1A97959" w14:textId="77777777"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14:paraId="1DA12FF7" w14:textId="77777777"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</w:p>
    <w:p w14:paraId="4BB9C808" w14:textId="77777777"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                                                      ………………………………..</w:t>
      </w:r>
    </w:p>
    <w:p w14:paraId="313BC8AD" w14:textId="77777777"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6B4B0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6B4B05">
        <w:rPr>
          <w:rFonts w:ascii="Arial" w:hAnsi="Arial" w:cs="Arial"/>
          <w:sz w:val="16"/>
          <w:szCs w:val="16"/>
        </w:rPr>
        <w:t>(data i podpis składającego oświadczenie)</w:t>
      </w:r>
    </w:p>
    <w:p w14:paraId="5D8E72A8" w14:textId="77777777"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</w:t>
      </w:r>
    </w:p>
    <w:p w14:paraId="3CD180C1" w14:textId="77777777"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</w:p>
    <w:p w14:paraId="4C455144" w14:textId="77777777" w:rsidR="00F75092" w:rsidRDefault="00F75092" w:rsidP="00F75092">
      <w:pPr>
        <w:spacing w:line="360" w:lineRule="auto"/>
        <w:jc w:val="center"/>
        <w:rPr>
          <w:szCs w:val="26"/>
        </w:rPr>
      </w:pPr>
    </w:p>
    <w:p w14:paraId="1A4B7FC9" w14:textId="77777777" w:rsidR="00F75092" w:rsidRDefault="00F75092" w:rsidP="00F75092">
      <w:pPr>
        <w:spacing w:line="360" w:lineRule="auto"/>
        <w:jc w:val="center"/>
        <w:rPr>
          <w:szCs w:val="26"/>
        </w:rPr>
      </w:pPr>
    </w:p>
    <w:p w14:paraId="5D7212F1" w14:textId="77777777" w:rsidR="00F75092" w:rsidRDefault="00F75092" w:rsidP="00F75092">
      <w:pPr>
        <w:spacing w:line="360" w:lineRule="auto"/>
        <w:jc w:val="center"/>
        <w:rPr>
          <w:szCs w:val="26"/>
        </w:rPr>
      </w:pPr>
    </w:p>
    <w:p w14:paraId="7C4D87FB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45669F9F" w14:textId="77777777" w:rsidR="00F75092" w:rsidRDefault="00F75092" w:rsidP="00F75092">
      <w:pPr>
        <w:jc w:val="both"/>
        <w:rPr>
          <w:rFonts w:ascii="Arial" w:hAnsi="Arial" w:cs="Arial"/>
          <w:i/>
          <w:sz w:val="16"/>
          <w:szCs w:val="16"/>
        </w:rPr>
      </w:pPr>
    </w:p>
    <w:p w14:paraId="0D065EEC" w14:textId="77777777" w:rsidR="00F75092" w:rsidRPr="003E663D" w:rsidRDefault="00F75092" w:rsidP="00F75092">
      <w:pPr>
        <w:jc w:val="both"/>
        <w:rPr>
          <w:szCs w:val="26"/>
        </w:rPr>
      </w:pPr>
    </w:p>
    <w:p w14:paraId="48743423" w14:textId="77777777" w:rsidR="001F51C5" w:rsidRPr="003E663D" w:rsidRDefault="001F51C5" w:rsidP="00F75092">
      <w:pPr>
        <w:rPr>
          <w:szCs w:val="26"/>
        </w:rPr>
      </w:pPr>
    </w:p>
    <w:sectPr w:rsidR="001F51C5" w:rsidRPr="003E663D" w:rsidSect="0033474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86C4" w14:textId="77777777" w:rsidR="00647E6F" w:rsidRDefault="00647E6F">
      <w:r>
        <w:separator/>
      </w:r>
    </w:p>
  </w:endnote>
  <w:endnote w:type="continuationSeparator" w:id="0">
    <w:p w14:paraId="4D475749" w14:textId="77777777" w:rsidR="00647E6F" w:rsidRDefault="0064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610C" w14:textId="77777777" w:rsidR="00647E6F" w:rsidRDefault="00647E6F">
      <w:r>
        <w:separator/>
      </w:r>
    </w:p>
  </w:footnote>
  <w:footnote w:type="continuationSeparator" w:id="0">
    <w:p w14:paraId="3A6693FF" w14:textId="77777777" w:rsidR="00647E6F" w:rsidRDefault="0064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583"/>
    <w:multiLevelType w:val="multilevel"/>
    <w:tmpl w:val="2D8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2F6"/>
    <w:multiLevelType w:val="multilevel"/>
    <w:tmpl w:val="6E9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 w16cid:durableId="461113270">
    <w:abstractNumId w:val="6"/>
  </w:num>
  <w:num w:numId="2" w16cid:durableId="1421676337">
    <w:abstractNumId w:val="26"/>
  </w:num>
  <w:num w:numId="3" w16cid:durableId="1545753744">
    <w:abstractNumId w:val="12"/>
  </w:num>
  <w:num w:numId="4" w16cid:durableId="1392920417">
    <w:abstractNumId w:val="32"/>
  </w:num>
  <w:num w:numId="5" w16cid:durableId="1466242712">
    <w:abstractNumId w:val="8"/>
  </w:num>
  <w:num w:numId="6" w16cid:durableId="747271848">
    <w:abstractNumId w:val="16"/>
  </w:num>
  <w:num w:numId="7" w16cid:durableId="1522086362">
    <w:abstractNumId w:val="17"/>
  </w:num>
  <w:num w:numId="8" w16cid:durableId="1674410361">
    <w:abstractNumId w:val="15"/>
  </w:num>
  <w:num w:numId="9" w16cid:durableId="1339163732">
    <w:abstractNumId w:val="11"/>
  </w:num>
  <w:num w:numId="10" w16cid:durableId="1797405720">
    <w:abstractNumId w:val="4"/>
  </w:num>
  <w:num w:numId="11" w16cid:durableId="1117486388">
    <w:abstractNumId w:val="27"/>
  </w:num>
  <w:num w:numId="12" w16cid:durableId="966810627">
    <w:abstractNumId w:val="31"/>
  </w:num>
  <w:num w:numId="13" w16cid:durableId="274019229">
    <w:abstractNumId w:val="9"/>
  </w:num>
  <w:num w:numId="14" w16cid:durableId="711273092">
    <w:abstractNumId w:val="3"/>
  </w:num>
  <w:num w:numId="15" w16cid:durableId="2122797778">
    <w:abstractNumId w:val="21"/>
  </w:num>
  <w:num w:numId="16" w16cid:durableId="1934124052">
    <w:abstractNumId w:val="23"/>
  </w:num>
  <w:num w:numId="17" w16cid:durableId="2022320481">
    <w:abstractNumId w:val="25"/>
  </w:num>
  <w:num w:numId="18" w16cid:durableId="1630670470">
    <w:abstractNumId w:val="22"/>
  </w:num>
  <w:num w:numId="19" w16cid:durableId="537551759">
    <w:abstractNumId w:val="5"/>
  </w:num>
  <w:num w:numId="20" w16cid:durableId="916523081">
    <w:abstractNumId w:val="20"/>
  </w:num>
  <w:num w:numId="21" w16cid:durableId="207650408">
    <w:abstractNumId w:val="18"/>
  </w:num>
  <w:num w:numId="22" w16cid:durableId="1006127490">
    <w:abstractNumId w:val="19"/>
  </w:num>
  <w:num w:numId="23" w16cid:durableId="194852179">
    <w:abstractNumId w:val="10"/>
  </w:num>
  <w:num w:numId="24" w16cid:durableId="1888486380">
    <w:abstractNumId w:val="28"/>
  </w:num>
  <w:num w:numId="25" w16cid:durableId="1651517105">
    <w:abstractNumId w:val="13"/>
  </w:num>
  <w:num w:numId="26" w16cid:durableId="689065780">
    <w:abstractNumId w:val="29"/>
  </w:num>
  <w:num w:numId="27" w16cid:durableId="1511945150">
    <w:abstractNumId w:val="2"/>
  </w:num>
  <w:num w:numId="28" w16cid:durableId="555630673">
    <w:abstractNumId w:val="30"/>
  </w:num>
  <w:num w:numId="29" w16cid:durableId="308827291">
    <w:abstractNumId w:val="24"/>
  </w:num>
  <w:num w:numId="30" w16cid:durableId="1307513856">
    <w:abstractNumId w:val="14"/>
  </w:num>
  <w:num w:numId="31" w16cid:durableId="1325627335">
    <w:abstractNumId w:val="1"/>
  </w:num>
  <w:num w:numId="32" w16cid:durableId="1812215542">
    <w:abstractNumId w:val="7"/>
  </w:num>
  <w:num w:numId="33" w16cid:durableId="94407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1C64"/>
    <w:rsid w:val="00021D96"/>
    <w:rsid w:val="00024E84"/>
    <w:rsid w:val="00026289"/>
    <w:rsid w:val="000303C0"/>
    <w:rsid w:val="000328C8"/>
    <w:rsid w:val="00032CAB"/>
    <w:rsid w:val="0003523D"/>
    <w:rsid w:val="000416F0"/>
    <w:rsid w:val="00045D78"/>
    <w:rsid w:val="000469D9"/>
    <w:rsid w:val="00046BCB"/>
    <w:rsid w:val="00046C1C"/>
    <w:rsid w:val="00050D43"/>
    <w:rsid w:val="0005100B"/>
    <w:rsid w:val="00053A7C"/>
    <w:rsid w:val="00054AB2"/>
    <w:rsid w:val="000551D9"/>
    <w:rsid w:val="000559CF"/>
    <w:rsid w:val="00060B64"/>
    <w:rsid w:val="00060EB5"/>
    <w:rsid w:val="00061EB7"/>
    <w:rsid w:val="00064539"/>
    <w:rsid w:val="000661E3"/>
    <w:rsid w:val="000703EA"/>
    <w:rsid w:val="00074F5A"/>
    <w:rsid w:val="0007554E"/>
    <w:rsid w:val="0007769A"/>
    <w:rsid w:val="000804E1"/>
    <w:rsid w:val="00090BF0"/>
    <w:rsid w:val="00095FC4"/>
    <w:rsid w:val="000A5223"/>
    <w:rsid w:val="000A68AC"/>
    <w:rsid w:val="000B0C6A"/>
    <w:rsid w:val="000B1652"/>
    <w:rsid w:val="000B2325"/>
    <w:rsid w:val="000C61C4"/>
    <w:rsid w:val="000D3BAB"/>
    <w:rsid w:val="000D45AE"/>
    <w:rsid w:val="000D7113"/>
    <w:rsid w:val="000D723D"/>
    <w:rsid w:val="000E3309"/>
    <w:rsid w:val="000E369F"/>
    <w:rsid w:val="000E45C9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60F8"/>
    <w:rsid w:val="00142090"/>
    <w:rsid w:val="001463B1"/>
    <w:rsid w:val="00150C39"/>
    <w:rsid w:val="00153D0B"/>
    <w:rsid w:val="00153FE7"/>
    <w:rsid w:val="00155B1E"/>
    <w:rsid w:val="0015639D"/>
    <w:rsid w:val="00156FD7"/>
    <w:rsid w:val="00161C2C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342A"/>
    <w:rsid w:val="001D0472"/>
    <w:rsid w:val="001E1D5E"/>
    <w:rsid w:val="001E4C12"/>
    <w:rsid w:val="001E4E23"/>
    <w:rsid w:val="001F51C5"/>
    <w:rsid w:val="001F7CE7"/>
    <w:rsid w:val="0020409E"/>
    <w:rsid w:val="002048CD"/>
    <w:rsid w:val="002104F2"/>
    <w:rsid w:val="00214EA1"/>
    <w:rsid w:val="0022600B"/>
    <w:rsid w:val="00233785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A4787"/>
    <w:rsid w:val="002B053B"/>
    <w:rsid w:val="002B3183"/>
    <w:rsid w:val="002B3CC1"/>
    <w:rsid w:val="002C4276"/>
    <w:rsid w:val="002D7271"/>
    <w:rsid w:val="002D76B8"/>
    <w:rsid w:val="002E409E"/>
    <w:rsid w:val="00302AB5"/>
    <w:rsid w:val="00304760"/>
    <w:rsid w:val="00307A41"/>
    <w:rsid w:val="00315C4B"/>
    <w:rsid w:val="00315E38"/>
    <w:rsid w:val="0032037C"/>
    <w:rsid w:val="00320611"/>
    <w:rsid w:val="00323305"/>
    <w:rsid w:val="00323C0D"/>
    <w:rsid w:val="0033090D"/>
    <w:rsid w:val="003319BD"/>
    <w:rsid w:val="00332CAB"/>
    <w:rsid w:val="00333336"/>
    <w:rsid w:val="003335DF"/>
    <w:rsid w:val="00333719"/>
    <w:rsid w:val="00334742"/>
    <w:rsid w:val="0033620B"/>
    <w:rsid w:val="0033769F"/>
    <w:rsid w:val="00340AFB"/>
    <w:rsid w:val="00342E32"/>
    <w:rsid w:val="00345BD6"/>
    <w:rsid w:val="00352584"/>
    <w:rsid w:val="00354BE2"/>
    <w:rsid w:val="00361069"/>
    <w:rsid w:val="003619C6"/>
    <w:rsid w:val="0036485B"/>
    <w:rsid w:val="00365CF8"/>
    <w:rsid w:val="00377F28"/>
    <w:rsid w:val="003839EE"/>
    <w:rsid w:val="00385A1A"/>
    <w:rsid w:val="003A2868"/>
    <w:rsid w:val="003A5855"/>
    <w:rsid w:val="003A6628"/>
    <w:rsid w:val="003A7D08"/>
    <w:rsid w:val="003B4577"/>
    <w:rsid w:val="003B6610"/>
    <w:rsid w:val="003C13D8"/>
    <w:rsid w:val="003C1752"/>
    <w:rsid w:val="003C47CD"/>
    <w:rsid w:val="003C6B1E"/>
    <w:rsid w:val="003C74D0"/>
    <w:rsid w:val="003D1B36"/>
    <w:rsid w:val="003D1C9F"/>
    <w:rsid w:val="003D227A"/>
    <w:rsid w:val="003D498A"/>
    <w:rsid w:val="003D6069"/>
    <w:rsid w:val="003D76B3"/>
    <w:rsid w:val="003D7D7F"/>
    <w:rsid w:val="003E663D"/>
    <w:rsid w:val="003E6EEA"/>
    <w:rsid w:val="00405E24"/>
    <w:rsid w:val="00405FC7"/>
    <w:rsid w:val="0040731C"/>
    <w:rsid w:val="004108FA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A0A67"/>
    <w:rsid w:val="004A3EF6"/>
    <w:rsid w:val="004A4202"/>
    <w:rsid w:val="004A6D56"/>
    <w:rsid w:val="004B114F"/>
    <w:rsid w:val="004B2297"/>
    <w:rsid w:val="004C02F3"/>
    <w:rsid w:val="004C250D"/>
    <w:rsid w:val="004C752E"/>
    <w:rsid w:val="004E5497"/>
    <w:rsid w:val="004F1739"/>
    <w:rsid w:val="004F3518"/>
    <w:rsid w:val="004F781F"/>
    <w:rsid w:val="004F784F"/>
    <w:rsid w:val="004F7A98"/>
    <w:rsid w:val="0050034E"/>
    <w:rsid w:val="00500835"/>
    <w:rsid w:val="00504585"/>
    <w:rsid w:val="0050695F"/>
    <w:rsid w:val="00507C30"/>
    <w:rsid w:val="00511516"/>
    <w:rsid w:val="00514869"/>
    <w:rsid w:val="00516000"/>
    <w:rsid w:val="00521079"/>
    <w:rsid w:val="00524180"/>
    <w:rsid w:val="00526C16"/>
    <w:rsid w:val="00527056"/>
    <w:rsid w:val="005313EC"/>
    <w:rsid w:val="005367BE"/>
    <w:rsid w:val="00540308"/>
    <w:rsid w:val="005405C9"/>
    <w:rsid w:val="005448EC"/>
    <w:rsid w:val="0057056E"/>
    <w:rsid w:val="005749C2"/>
    <w:rsid w:val="00581FBE"/>
    <w:rsid w:val="0058774B"/>
    <w:rsid w:val="00587AC7"/>
    <w:rsid w:val="005924E8"/>
    <w:rsid w:val="00592FF1"/>
    <w:rsid w:val="00593CE9"/>
    <w:rsid w:val="005943FE"/>
    <w:rsid w:val="005A111B"/>
    <w:rsid w:val="005A1921"/>
    <w:rsid w:val="005A7716"/>
    <w:rsid w:val="005B3CE4"/>
    <w:rsid w:val="005B7319"/>
    <w:rsid w:val="005B7776"/>
    <w:rsid w:val="005C037F"/>
    <w:rsid w:val="005C22DE"/>
    <w:rsid w:val="005C4DBC"/>
    <w:rsid w:val="005D0B30"/>
    <w:rsid w:val="005D1D86"/>
    <w:rsid w:val="005D3731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5EDC"/>
    <w:rsid w:val="00607823"/>
    <w:rsid w:val="006210B9"/>
    <w:rsid w:val="0062261F"/>
    <w:rsid w:val="00623F7B"/>
    <w:rsid w:val="00627779"/>
    <w:rsid w:val="006325AE"/>
    <w:rsid w:val="00632A30"/>
    <w:rsid w:val="00635C98"/>
    <w:rsid w:val="006365F9"/>
    <w:rsid w:val="00637C19"/>
    <w:rsid w:val="00641F6D"/>
    <w:rsid w:val="006465B6"/>
    <w:rsid w:val="00647E6F"/>
    <w:rsid w:val="006511C2"/>
    <w:rsid w:val="0065440B"/>
    <w:rsid w:val="00655054"/>
    <w:rsid w:val="006616EA"/>
    <w:rsid w:val="00664511"/>
    <w:rsid w:val="00680633"/>
    <w:rsid w:val="0068261D"/>
    <w:rsid w:val="006857A1"/>
    <w:rsid w:val="00687A13"/>
    <w:rsid w:val="006909B4"/>
    <w:rsid w:val="006933CC"/>
    <w:rsid w:val="00693495"/>
    <w:rsid w:val="006A1A6B"/>
    <w:rsid w:val="006A1EFD"/>
    <w:rsid w:val="006A5696"/>
    <w:rsid w:val="006A7105"/>
    <w:rsid w:val="006B6426"/>
    <w:rsid w:val="006C0E8A"/>
    <w:rsid w:val="006C2019"/>
    <w:rsid w:val="006C3BCE"/>
    <w:rsid w:val="006C59C7"/>
    <w:rsid w:val="006E2E26"/>
    <w:rsid w:val="006E65F1"/>
    <w:rsid w:val="006E75DD"/>
    <w:rsid w:val="006F5F55"/>
    <w:rsid w:val="00701B4D"/>
    <w:rsid w:val="00703730"/>
    <w:rsid w:val="007054B7"/>
    <w:rsid w:val="00706CE0"/>
    <w:rsid w:val="00717DB2"/>
    <w:rsid w:val="00720377"/>
    <w:rsid w:val="00725ED4"/>
    <w:rsid w:val="007309B6"/>
    <w:rsid w:val="00743DAF"/>
    <w:rsid w:val="00743DCF"/>
    <w:rsid w:val="00744D32"/>
    <w:rsid w:val="00762DF0"/>
    <w:rsid w:val="007723D8"/>
    <w:rsid w:val="00773582"/>
    <w:rsid w:val="007767B7"/>
    <w:rsid w:val="00781700"/>
    <w:rsid w:val="007928E7"/>
    <w:rsid w:val="00796FC8"/>
    <w:rsid w:val="0079781B"/>
    <w:rsid w:val="007A3844"/>
    <w:rsid w:val="007A6CFC"/>
    <w:rsid w:val="007B15C9"/>
    <w:rsid w:val="007B17B8"/>
    <w:rsid w:val="007B45BA"/>
    <w:rsid w:val="007C19E3"/>
    <w:rsid w:val="007D0971"/>
    <w:rsid w:val="007D2B82"/>
    <w:rsid w:val="007D43A4"/>
    <w:rsid w:val="007D64DE"/>
    <w:rsid w:val="007D6BF1"/>
    <w:rsid w:val="007E06AB"/>
    <w:rsid w:val="007E2845"/>
    <w:rsid w:val="007E555F"/>
    <w:rsid w:val="007E7179"/>
    <w:rsid w:val="00807904"/>
    <w:rsid w:val="00811215"/>
    <w:rsid w:val="008136C8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324A"/>
    <w:rsid w:val="0085415C"/>
    <w:rsid w:val="0085718C"/>
    <w:rsid w:val="0086369F"/>
    <w:rsid w:val="00866FE6"/>
    <w:rsid w:val="00877390"/>
    <w:rsid w:val="00877F65"/>
    <w:rsid w:val="00881EBC"/>
    <w:rsid w:val="0088298D"/>
    <w:rsid w:val="008839D7"/>
    <w:rsid w:val="00885E4F"/>
    <w:rsid w:val="008A1EDF"/>
    <w:rsid w:val="008B28C2"/>
    <w:rsid w:val="008B4D4B"/>
    <w:rsid w:val="008B5538"/>
    <w:rsid w:val="008C1A36"/>
    <w:rsid w:val="008C4B5A"/>
    <w:rsid w:val="008C5040"/>
    <w:rsid w:val="008D068C"/>
    <w:rsid w:val="008D3381"/>
    <w:rsid w:val="008D3CE6"/>
    <w:rsid w:val="008D43A6"/>
    <w:rsid w:val="008D4553"/>
    <w:rsid w:val="008E61A1"/>
    <w:rsid w:val="008F14A4"/>
    <w:rsid w:val="0090347C"/>
    <w:rsid w:val="00903DCC"/>
    <w:rsid w:val="0090674B"/>
    <w:rsid w:val="00920B67"/>
    <w:rsid w:val="00926E8F"/>
    <w:rsid w:val="00927551"/>
    <w:rsid w:val="00931542"/>
    <w:rsid w:val="00941062"/>
    <w:rsid w:val="009416C7"/>
    <w:rsid w:val="009434AD"/>
    <w:rsid w:val="009447DC"/>
    <w:rsid w:val="00953857"/>
    <w:rsid w:val="0095785F"/>
    <w:rsid w:val="0096263D"/>
    <w:rsid w:val="00964935"/>
    <w:rsid w:val="00965A12"/>
    <w:rsid w:val="009717A9"/>
    <w:rsid w:val="009741E6"/>
    <w:rsid w:val="009744EB"/>
    <w:rsid w:val="00977920"/>
    <w:rsid w:val="00977962"/>
    <w:rsid w:val="00983562"/>
    <w:rsid w:val="00995CD6"/>
    <w:rsid w:val="00996467"/>
    <w:rsid w:val="009B0870"/>
    <w:rsid w:val="009C1662"/>
    <w:rsid w:val="009C3199"/>
    <w:rsid w:val="009F0DD8"/>
    <w:rsid w:val="009F70C3"/>
    <w:rsid w:val="00A00BDB"/>
    <w:rsid w:val="00A04068"/>
    <w:rsid w:val="00A0423D"/>
    <w:rsid w:val="00A04397"/>
    <w:rsid w:val="00A04B46"/>
    <w:rsid w:val="00A06243"/>
    <w:rsid w:val="00A063DE"/>
    <w:rsid w:val="00A12B1D"/>
    <w:rsid w:val="00A1569B"/>
    <w:rsid w:val="00A20562"/>
    <w:rsid w:val="00A21EEB"/>
    <w:rsid w:val="00A21FF5"/>
    <w:rsid w:val="00A235A6"/>
    <w:rsid w:val="00A316F9"/>
    <w:rsid w:val="00A31EB7"/>
    <w:rsid w:val="00A34D07"/>
    <w:rsid w:val="00A35FFA"/>
    <w:rsid w:val="00A376E3"/>
    <w:rsid w:val="00A502C6"/>
    <w:rsid w:val="00A50463"/>
    <w:rsid w:val="00A50E45"/>
    <w:rsid w:val="00A560CA"/>
    <w:rsid w:val="00A61087"/>
    <w:rsid w:val="00A639F5"/>
    <w:rsid w:val="00A71CAA"/>
    <w:rsid w:val="00A77746"/>
    <w:rsid w:val="00A83306"/>
    <w:rsid w:val="00A909EF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DFF"/>
    <w:rsid w:val="00AF05E4"/>
    <w:rsid w:val="00AF3D02"/>
    <w:rsid w:val="00AF780F"/>
    <w:rsid w:val="00B10918"/>
    <w:rsid w:val="00B12B6F"/>
    <w:rsid w:val="00B20E15"/>
    <w:rsid w:val="00B2268D"/>
    <w:rsid w:val="00B267BF"/>
    <w:rsid w:val="00B27658"/>
    <w:rsid w:val="00B27FE2"/>
    <w:rsid w:val="00B31EF4"/>
    <w:rsid w:val="00B361B7"/>
    <w:rsid w:val="00B40CA7"/>
    <w:rsid w:val="00B4350B"/>
    <w:rsid w:val="00B44B9A"/>
    <w:rsid w:val="00B4702E"/>
    <w:rsid w:val="00B512A7"/>
    <w:rsid w:val="00B57A6D"/>
    <w:rsid w:val="00B61C21"/>
    <w:rsid w:val="00B713B4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1E26"/>
    <w:rsid w:val="00BA3B7C"/>
    <w:rsid w:val="00BA4FC9"/>
    <w:rsid w:val="00BB015A"/>
    <w:rsid w:val="00BB1089"/>
    <w:rsid w:val="00BB6313"/>
    <w:rsid w:val="00BB6BB0"/>
    <w:rsid w:val="00BC138C"/>
    <w:rsid w:val="00BE2F40"/>
    <w:rsid w:val="00BE7D29"/>
    <w:rsid w:val="00BF3CC7"/>
    <w:rsid w:val="00BF442E"/>
    <w:rsid w:val="00BF5E6B"/>
    <w:rsid w:val="00BF7CC7"/>
    <w:rsid w:val="00C016DA"/>
    <w:rsid w:val="00C061C3"/>
    <w:rsid w:val="00C072DA"/>
    <w:rsid w:val="00C10B6D"/>
    <w:rsid w:val="00C1115E"/>
    <w:rsid w:val="00C11D6F"/>
    <w:rsid w:val="00C1506F"/>
    <w:rsid w:val="00C22D8B"/>
    <w:rsid w:val="00C23127"/>
    <w:rsid w:val="00C4292D"/>
    <w:rsid w:val="00C45B6D"/>
    <w:rsid w:val="00C4786D"/>
    <w:rsid w:val="00C5454D"/>
    <w:rsid w:val="00C554DB"/>
    <w:rsid w:val="00C576AD"/>
    <w:rsid w:val="00C64E5D"/>
    <w:rsid w:val="00C67C7A"/>
    <w:rsid w:val="00C71068"/>
    <w:rsid w:val="00C723EA"/>
    <w:rsid w:val="00C728AB"/>
    <w:rsid w:val="00C76E36"/>
    <w:rsid w:val="00C80C90"/>
    <w:rsid w:val="00C87BA9"/>
    <w:rsid w:val="00C90ECE"/>
    <w:rsid w:val="00C955B7"/>
    <w:rsid w:val="00CA2BDB"/>
    <w:rsid w:val="00CA7FCB"/>
    <w:rsid w:val="00CB3956"/>
    <w:rsid w:val="00CB3A6A"/>
    <w:rsid w:val="00CC0296"/>
    <w:rsid w:val="00CC5FE1"/>
    <w:rsid w:val="00CC6654"/>
    <w:rsid w:val="00CC773B"/>
    <w:rsid w:val="00CD2A1B"/>
    <w:rsid w:val="00CD3955"/>
    <w:rsid w:val="00CE11C9"/>
    <w:rsid w:val="00CE5B9C"/>
    <w:rsid w:val="00CE7E21"/>
    <w:rsid w:val="00CF4E26"/>
    <w:rsid w:val="00CF57CF"/>
    <w:rsid w:val="00CF7E12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4631B"/>
    <w:rsid w:val="00D46BE7"/>
    <w:rsid w:val="00D5099B"/>
    <w:rsid w:val="00D518CB"/>
    <w:rsid w:val="00D52138"/>
    <w:rsid w:val="00D5786A"/>
    <w:rsid w:val="00D62D36"/>
    <w:rsid w:val="00D638FB"/>
    <w:rsid w:val="00D664E9"/>
    <w:rsid w:val="00D70558"/>
    <w:rsid w:val="00D713B9"/>
    <w:rsid w:val="00D71B07"/>
    <w:rsid w:val="00D72187"/>
    <w:rsid w:val="00D7551F"/>
    <w:rsid w:val="00D81CCB"/>
    <w:rsid w:val="00D87317"/>
    <w:rsid w:val="00D8733C"/>
    <w:rsid w:val="00D92F8F"/>
    <w:rsid w:val="00DA087C"/>
    <w:rsid w:val="00DA21C9"/>
    <w:rsid w:val="00DA5FBD"/>
    <w:rsid w:val="00DD1D01"/>
    <w:rsid w:val="00DD25C4"/>
    <w:rsid w:val="00DD5535"/>
    <w:rsid w:val="00DD6942"/>
    <w:rsid w:val="00DD7AC5"/>
    <w:rsid w:val="00DF4132"/>
    <w:rsid w:val="00E03156"/>
    <w:rsid w:val="00E05873"/>
    <w:rsid w:val="00E071AB"/>
    <w:rsid w:val="00E33305"/>
    <w:rsid w:val="00E33559"/>
    <w:rsid w:val="00E37B75"/>
    <w:rsid w:val="00E4083B"/>
    <w:rsid w:val="00E44E49"/>
    <w:rsid w:val="00E55B35"/>
    <w:rsid w:val="00E560A0"/>
    <w:rsid w:val="00E56F7A"/>
    <w:rsid w:val="00E6036F"/>
    <w:rsid w:val="00E65C2E"/>
    <w:rsid w:val="00E75F2B"/>
    <w:rsid w:val="00E81346"/>
    <w:rsid w:val="00E82BEA"/>
    <w:rsid w:val="00E83A89"/>
    <w:rsid w:val="00E8546A"/>
    <w:rsid w:val="00E870B5"/>
    <w:rsid w:val="00E875AF"/>
    <w:rsid w:val="00E876B2"/>
    <w:rsid w:val="00E917E3"/>
    <w:rsid w:val="00E92788"/>
    <w:rsid w:val="00EA0E62"/>
    <w:rsid w:val="00EA0F7D"/>
    <w:rsid w:val="00EA5923"/>
    <w:rsid w:val="00EB0009"/>
    <w:rsid w:val="00EB31B8"/>
    <w:rsid w:val="00EB70D5"/>
    <w:rsid w:val="00EB72B6"/>
    <w:rsid w:val="00EC232E"/>
    <w:rsid w:val="00EC5071"/>
    <w:rsid w:val="00ED09F3"/>
    <w:rsid w:val="00ED0CD0"/>
    <w:rsid w:val="00EE3DF3"/>
    <w:rsid w:val="00EE5292"/>
    <w:rsid w:val="00EF073D"/>
    <w:rsid w:val="00EF2359"/>
    <w:rsid w:val="00F0015B"/>
    <w:rsid w:val="00F04002"/>
    <w:rsid w:val="00F04718"/>
    <w:rsid w:val="00F04E65"/>
    <w:rsid w:val="00F06BB8"/>
    <w:rsid w:val="00F1397B"/>
    <w:rsid w:val="00F20A8A"/>
    <w:rsid w:val="00F315AB"/>
    <w:rsid w:val="00F42D94"/>
    <w:rsid w:val="00F435E2"/>
    <w:rsid w:val="00F46D98"/>
    <w:rsid w:val="00F56434"/>
    <w:rsid w:val="00F7068A"/>
    <w:rsid w:val="00F70924"/>
    <w:rsid w:val="00F75092"/>
    <w:rsid w:val="00F81FE4"/>
    <w:rsid w:val="00F839D1"/>
    <w:rsid w:val="00F97C26"/>
    <w:rsid w:val="00FA266C"/>
    <w:rsid w:val="00FA2F69"/>
    <w:rsid w:val="00FA3F33"/>
    <w:rsid w:val="00FB293C"/>
    <w:rsid w:val="00FB546D"/>
    <w:rsid w:val="00FB5B43"/>
    <w:rsid w:val="00FC7284"/>
    <w:rsid w:val="00FC72B8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9C327"/>
  <w15:chartTrackingRefBased/>
  <w15:docId w15:val="{C1C3777E-8548-4CCC-BA11-5AC306F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elb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o-elbl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rych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BCBF-90DD-4475-8776-3469B051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8463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3</cp:revision>
  <cp:lastPrinted>2022-06-13T06:46:00Z</cp:lastPrinted>
  <dcterms:created xsi:type="dcterms:W3CDTF">2026-04-23T07:40:00Z</dcterms:created>
  <dcterms:modified xsi:type="dcterms:W3CDTF">2026-06-11T08:15:00Z</dcterms:modified>
</cp:coreProperties>
</file>